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0953DC" w14:textId="2C0C1DF4" w:rsidR="00F85913" w:rsidRPr="00BD5C28" w:rsidRDefault="00E90402" w:rsidP="00E622CD">
      <w:pPr>
        <w:tabs>
          <w:tab w:val="left" w:pos="1418"/>
        </w:tabs>
        <w:ind w:left="1" w:hanging="1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D5C28">
        <w:rPr>
          <w:rFonts w:ascii="Times New Roman" w:hAnsi="Times New Roman" w:cs="Times New Roman" w:hint="cs"/>
          <w:b/>
          <w:bCs/>
          <w:sz w:val="28"/>
          <w:szCs w:val="28"/>
        </w:rPr>
        <w:t>T</w:t>
      </w:r>
      <w:r w:rsidRPr="00BD5C28">
        <w:rPr>
          <w:rFonts w:ascii="Times New Roman" w:hAnsi="Times New Roman" w:cs="Times New Roman"/>
          <w:b/>
          <w:bCs/>
          <w:sz w:val="28"/>
          <w:szCs w:val="28"/>
        </w:rPr>
        <w:t xml:space="preserve">able </w:t>
      </w:r>
      <w:r w:rsidR="00D63058">
        <w:rPr>
          <w:rFonts w:ascii="Times New Roman" w:hAnsi="Times New Roman" w:cs="Times New Roman" w:hint="eastAsia"/>
          <w:b/>
          <w:bCs/>
          <w:sz w:val="28"/>
          <w:szCs w:val="28"/>
        </w:rPr>
        <w:t>4</w:t>
      </w:r>
      <w:r w:rsidR="00A85403">
        <w:rPr>
          <w:rFonts w:ascii="Times New Roman" w:hAnsi="Times New Roman" w:cs="Times New Roman" w:hint="eastAsia"/>
          <w:b/>
          <w:bCs/>
          <w:sz w:val="28"/>
          <w:szCs w:val="28"/>
        </w:rPr>
        <w:t>. L</w:t>
      </w:r>
      <w:r w:rsidR="00D63058">
        <w:rPr>
          <w:rFonts w:ascii="Times New Roman" w:hAnsi="Times New Roman" w:cs="Times New Roman" w:hint="eastAsia"/>
          <w:b/>
          <w:bCs/>
          <w:sz w:val="28"/>
          <w:szCs w:val="28"/>
        </w:rPr>
        <w:t>ate p</w:t>
      </w:r>
      <w:r w:rsidR="007026DF">
        <w:rPr>
          <w:rFonts w:ascii="Times New Roman" w:hAnsi="Times New Roman" w:cs="Times New Roman" w:hint="eastAsia"/>
          <w:b/>
          <w:bCs/>
          <w:sz w:val="28"/>
          <w:szCs w:val="28"/>
        </w:rPr>
        <w:t>ostoperative complications</w:t>
      </w:r>
    </w:p>
    <w:p w14:paraId="6CCD8E1F" w14:textId="77777777" w:rsidR="00357C55" w:rsidRPr="00BD5C28" w:rsidRDefault="00357C55" w:rsidP="00357C55">
      <w:pPr>
        <w:jc w:val="left"/>
        <w:rPr>
          <w:rFonts w:ascii="Times New Roman" w:hAnsi="Times New Roman" w:cs="Times New Roman"/>
          <w:b/>
          <w:bCs/>
          <w:sz w:val="24"/>
          <w:szCs w:val="28"/>
        </w:rPr>
      </w:pPr>
    </w:p>
    <w:tbl>
      <w:tblPr>
        <w:tblStyle w:val="a7"/>
        <w:tblW w:w="120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551"/>
        <w:gridCol w:w="1985"/>
        <w:gridCol w:w="2126"/>
      </w:tblGrid>
      <w:tr w:rsidR="00BD5C28" w:rsidRPr="00BD5C28" w14:paraId="2768CA1B" w14:textId="77777777" w:rsidTr="003E2538">
        <w:trPr>
          <w:trHeight w:val="379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053F985D" w14:textId="7BC2C2F5" w:rsidR="00357C55" w:rsidRPr="00BD5C28" w:rsidRDefault="00357C55" w:rsidP="00357C55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3C4E081" w14:textId="4AAA057C" w:rsidR="00357C55" w:rsidRPr="00BD5C28" w:rsidRDefault="008E466E" w:rsidP="008E46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D5C28">
              <w:rPr>
                <w:rFonts w:ascii="Times New Roman" w:eastAsia="ＭＳ 明朝" w:hAnsi="Times New Roman" w:cs="Times New Roman"/>
                <w:b/>
                <w:kern w:val="0"/>
                <w:sz w:val="24"/>
                <w:szCs w:val="24"/>
              </w:rPr>
              <w:t xml:space="preserve">Control group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2E5A1F5" w14:textId="1F93344F" w:rsidR="00357C55" w:rsidRPr="00BD5C28" w:rsidRDefault="003A3110" w:rsidP="00357C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D5C28">
              <w:rPr>
                <w:rFonts w:ascii="Times New Roman" w:eastAsia="ＭＳ 明朝" w:hAnsi="Times New Roman" w:cs="Times New Roman" w:hint="eastAsia"/>
                <w:b/>
                <w:kern w:val="0"/>
                <w:sz w:val="24"/>
                <w:szCs w:val="24"/>
              </w:rPr>
              <w:t>BE</w:t>
            </w:r>
            <w:r w:rsidR="008E466E" w:rsidRPr="00BD5C28">
              <w:rPr>
                <w:rFonts w:ascii="Times New Roman" w:eastAsia="ＭＳ 明朝" w:hAnsi="Times New Roman" w:cs="Times New Roman"/>
                <w:b/>
                <w:kern w:val="0"/>
                <w:sz w:val="24"/>
                <w:szCs w:val="24"/>
              </w:rPr>
              <w:t xml:space="preserve"> group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E831FD4" w14:textId="74EBF4D8" w:rsidR="00357C55" w:rsidRPr="00BD5C28" w:rsidRDefault="00357C55" w:rsidP="00357C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D5C28">
              <w:rPr>
                <w:rFonts w:ascii="Times New Roman" w:eastAsia="ＭＳ 明朝" w:hAnsi="Times New Roman" w:cs="Times New Roman"/>
                <w:b/>
                <w:i/>
                <w:kern w:val="0"/>
                <w:sz w:val="24"/>
                <w:szCs w:val="24"/>
              </w:rPr>
              <w:t>p-</w:t>
            </w:r>
            <w:r w:rsidRPr="00BD5C28">
              <w:rPr>
                <w:rFonts w:ascii="Times New Roman" w:eastAsia="ＭＳ 明朝" w:hAnsi="Times New Roman" w:cs="Times New Roman"/>
                <w:b/>
                <w:kern w:val="0"/>
                <w:sz w:val="24"/>
                <w:szCs w:val="24"/>
              </w:rPr>
              <w:t>value</w:t>
            </w:r>
          </w:p>
        </w:tc>
      </w:tr>
      <w:tr w:rsidR="00BD5C28" w:rsidRPr="00BD5C28" w14:paraId="568DE747" w14:textId="77777777" w:rsidTr="003E2538">
        <w:trPr>
          <w:trHeight w:val="379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7A1E2939" w14:textId="79BE18ED" w:rsidR="00357C55" w:rsidRPr="00BD5C28" w:rsidRDefault="00357C55" w:rsidP="00357C55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D5C28">
              <w:rPr>
                <w:rFonts w:ascii="Times New Roman" w:eastAsia="ＭＳ 明朝" w:hAnsi="Times New Roman" w:cs="Times New Roman"/>
                <w:b/>
                <w:sz w:val="24"/>
                <w:szCs w:val="24"/>
              </w:rPr>
              <w:t>Total number of patients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0717B" w14:textId="5EC2F600" w:rsidR="00357C55" w:rsidRPr="00BD5C28" w:rsidRDefault="009C10D8" w:rsidP="00357C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5C28">
              <w:rPr>
                <w:rFonts w:ascii="Times New Roman" w:hAnsi="Times New Roman" w:cs="Times New Roman" w:hint="eastAsia"/>
                <w:sz w:val="24"/>
                <w:szCs w:val="28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1AE6C99" w14:textId="206266BA" w:rsidR="00357C55" w:rsidRPr="00BD5C28" w:rsidRDefault="009C10D8" w:rsidP="00357C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5C28">
              <w:rPr>
                <w:rFonts w:ascii="Times New Roman" w:hAnsi="Times New Roman" w:cs="Times New Roman" w:hint="eastAsia"/>
                <w:sz w:val="24"/>
                <w:szCs w:val="28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B891F97" w14:textId="77777777" w:rsidR="00357C55" w:rsidRPr="00BD5C28" w:rsidRDefault="00357C55" w:rsidP="00357C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D5C28" w:rsidRPr="00BD5C28" w14:paraId="12307593" w14:textId="77777777" w:rsidTr="003E2538">
        <w:trPr>
          <w:trHeight w:val="379"/>
        </w:trPr>
        <w:tc>
          <w:tcPr>
            <w:tcW w:w="5387" w:type="dxa"/>
            <w:tcBorders>
              <w:top w:val="single" w:sz="4" w:space="0" w:color="auto"/>
            </w:tcBorders>
          </w:tcPr>
          <w:p w14:paraId="160E4A3E" w14:textId="2E0B0FF7" w:rsidR="00B76CCD" w:rsidRPr="00BD5C28" w:rsidRDefault="00202A40" w:rsidP="00205676">
            <w:pPr>
              <w:ind w:rightChars="-658" w:right="-1382" w:firstLineChars="14" w:firstLine="33"/>
              <w:jc w:val="left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8"/>
              </w:rPr>
              <w:t>F</w:t>
            </w:r>
            <w:r w:rsidR="009257B5">
              <w:rPr>
                <w:rFonts w:ascii="Times New Roman" w:hAnsi="Times New Roman" w:cs="Times New Roman" w:hint="eastAsia"/>
                <w:b/>
                <w:bCs/>
                <w:sz w:val="24"/>
                <w:szCs w:val="28"/>
              </w:rPr>
              <w:t>ollow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8"/>
              </w:rPr>
              <w:t>-up period (months)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3D42EF83" w14:textId="0D2E13B2" w:rsidR="00B76CCD" w:rsidRPr="00D02475" w:rsidRDefault="008B1029" w:rsidP="00B76C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02475">
              <w:rPr>
                <w:rFonts w:ascii="Times New Roman" w:hAnsi="Times New Roman" w:cs="Times New Roman"/>
                <w:sz w:val="24"/>
                <w:szCs w:val="28"/>
              </w:rPr>
              <w:t xml:space="preserve">51.0 ± </w:t>
            </w:r>
            <w:r w:rsidR="00D02475" w:rsidRPr="00D02475">
              <w:rPr>
                <w:rFonts w:ascii="Times New Roman" w:hAnsi="Times New Roman" w:cs="Times New Roman"/>
                <w:sz w:val="24"/>
                <w:szCs w:val="28"/>
              </w:rPr>
              <w:t>25.2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BEB36E7" w14:textId="0469AA44" w:rsidR="00B76CCD" w:rsidRPr="00D02475" w:rsidRDefault="00D02475" w:rsidP="00B76C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02475">
              <w:rPr>
                <w:rFonts w:ascii="Times New Roman" w:hAnsi="Times New Roman" w:cs="Times New Roman"/>
                <w:sz w:val="24"/>
                <w:szCs w:val="28"/>
              </w:rPr>
              <w:t>60.7 ± 26.7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9A60C3E" w14:textId="03B65EB8" w:rsidR="00B76CCD" w:rsidRPr="00D02475" w:rsidRDefault="00D02475" w:rsidP="00B76C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02475">
              <w:rPr>
                <w:rFonts w:ascii="Times New Roman" w:hAnsi="Times New Roman" w:cs="Times New Roman"/>
                <w:sz w:val="24"/>
                <w:szCs w:val="28"/>
              </w:rPr>
              <w:t>0.29</w:t>
            </w:r>
          </w:p>
        </w:tc>
      </w:tr>
      <w:tr w:rsidR="00BD5C28" w:rsidRPr="00BD5C28" w14:paraId="7348E130" w14:textId="77777777" w:rsidTr="00220F25">
        <w:trPr>
          <w:trHeight w:val="379"/>
        </w:trPr>
        <w:tc>
          <w:tcPr>
            <w:tcW w:w="5387" w:type="dxa"/>
          </w:tcPr>
          <w:p w14:paraId="6B800B15" w14:textId="30F04680" w:rsidR="00B76CCD" w:rsidRPr="00BD5C28" w:rsidRDefault="0049589D" w:rsidP="00205676">
            <w:pPr>
              <w:ind w:firstLineChars="14" w:firstLine="33"/>
              <w:jc w:val="left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Stenosis of anastomotic site</w:t>
            </w:r>
            <w:r w:rsidR="00B76CCD" w:rsidRPr="00BD5C28">
              <w:rPr>
                <w:rFonts w:ascii="Times New Roman" w:hAnsi="Times New Roman" w:cs="Times New Roman"/>
                <w:b/>
                <w:sz w:val="24"/>
              </w:rPr>
              <w:t xml:space="preserve"> (</w:t>
            </w:r>
            <w:r w:rsidR="0056675C">
              <w:rPr>
                <w:rFonts w:ascii="Times New Roman" w:hAnsi="Times New Roman" w:cs="Times New Roman" w:hint="eastAsia"/>
                <w:b/>
                <w:sz w:val="24"/>
              </w:rPr>
              <w:t>n, %</w:t>
            </w:r>
            <w:r w:rsidR="00B76CCD" w:rsidRPr="00BD5C28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551" w:type="dxa"/>
            <w:vAlign w:val="center"/>
          </w:tcPr>
          <w:p w14:paraId="2A36232F" w14:textId="00AABB01" w:rsidR="00B76CCD" w:rsidRPr="00BD5C28" w:rsidRDefault="00F311AC" w:rsidP="00B76C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</w:rPr>
              <w:t>3 (10.3%)</w:t>
            </w:r>
          </w:p>
        </w:tc>
        <w:tc>
          <w:tcPr>
            <w:tcW w:w="1985" w:type="dxa"/>
          </w:tcPr>
          <w:p w14:paraId="79F093F8" w14:textId="2765C0CE" w:rsidR="00B76CCD" w:rsidRPr="00BD5C28" w:rsidRDefault="00F311AC" w:rsidP="00B76C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</w:rPr>
              <w:t>2 (</w:t>
            </w:r>
            <w:r w:rsidR="00484FE7">
              <w:rPr>
                <w:rFonts w:ascii="Times New Roman" w:hAnsi="Times New Roman" w:cs="Times New Roman" w:hint="eastAsia"/>
                <w:sz w:val="24"/>
                <w:szCs w:val="28"/>
              </w:rPr>
              <w:t>18.2%)</w:t>
            </w:r>
          </w:p>
        </w:tc>
        <w:tc>
          <w:tcPr>
            <w:tcW w:w="2126" w:type="dxa"/>
          </w:tcPr>
          <w:p w14:paraId="1D697F64" w14:textId="48CF20EA" w:rsidR="00B76CCD" w:rsidRPr="00BD5C28" w:rsidRDefault="00484FE7" w:rsidP="00B76C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</w:rPr>
              <w:t>0.</w:t>
            </w:r>
            <w:r w:rsidR="00961EB0">
              <w:rPr>
                <w:rFonts w:ascii="Times New Roman" w:hAnsi="Times New Roman" w:cs="Times New Roman" w:hint="eastAsia"/>
                <w:sz w:val="24"/>
                <w:szCs w:val="28"/>
              </w:rPr>
              <w:t>60</w:t>
            </w:r>
          </w:p>
        </w:tc>
      </w:tr>
      <w:tr w:rsidR="00BD5C28" w:rsidRPr="00BD5C28" w14:paraId="505362C1" w14:textId="77777777" w:rsidTr="00220F25">
        <w:trPr>
          <w:trHeight w:val="379"/>
        </w:trPr>
        <w:tc>
          <w:tcPr>
            <w:tcW w:w="5387" w:type="dxa"/>
          </w:tcPr>
          <w:p w14:paraId="7132B234" w14:textId="43065B05" w:rsidR="00B838F7" w:rsidRPr="00BD5C28" w:rsidRDefault="0049589D" w:rsidP="00205676">
            <w:pPr>
              <w:ind w:firstLineChars="14" w:firstLine="33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Intrahepatic stone</w:t>
            </w:r>
            <w:r w:rsidR="00BF16A4">
              <w:rPr>
                <w:rFonts w:ascii="Times New Roman" w:hAnsi="Times New Roman" w:cs="Times New Roman" w:hint="eastAsia"/>
                <w:b/>
                <w:sz w:val="24"/>
              </w:rPr>
              <w:t xml:space="preserve"> </w:t>
            </w:r>
            <w:r w:rsidR="00E622CD">
              <w:rPr>
                <w:rFonts w:ascii="Times New Roman" w:hAnsi="Times New Roman" w:cs="Times New Roman"/>
                <w:b/>
                <w:sz w:val="24"/>
              </w:rPr>
              <w:t xml:space="preserve">formation </w:t>
            </w:r>
            <w:r w:rsidR="00BF16A4">
              <w:rPr>
                <w:rFonts w:ascii="Times New Roman" w:hAnsi="Times New Roman" w:cs="Times New Roman" w:hint="eastAsia"/>
                <w:b/>
                <w:sz w:val="24"/>
              </w:rPr>
              <w:t>(n, %)</w:t>
            </w:r>
          </w:p>
        </w:tc>
        <w:tc>
          <w:tcPr>
            <w:tcW w:w="2551" w:type="dxa"/>
            <w:vAlign w:val="center"/>
          </w:tcPr>
          <w:p w14:paraId="40EB64C2" w14:textId="1CB8F7C6" w:rsidR="00B838F7" w:rsidRPr="00BD5C28" w:rsidRDefault="00BF16A4" w:rsidP="00B76C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</w:rPr>
              <w:t>0</w:t>
            </w:r>
          </w:p>
        </w:tc>
        <w:tc>
          <w:tcPr>
            <w:tcW w:w="1985" w:type="dxa"/>
          </w:tcPr>
          <w:p w14:paraId="218547A9" w14:textId="7615F1A9" w:rsidR="00B838F7" w:rsidRPr="00BD5C28" w:rsidRDefault="001724E4" w:rsidP="00B76CCD">
            <w:pPr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4"/>
                <w:szCs w:val="24"/>
              </w:rPr>
              <w:t>1 (9.1%)</w:t>
            </w:r>
          </w:p>
        </w:tc>
        <w:tc>
          <w:tcPr>
            <w:tcW w:w="2126" w:type="dxa"/>
          </w:tcPr>
          <w:p w14:paraId="111AE86D" w14:textId="591797C4" w:rsidR="00B838F7" w:rsidRPr="00BD5C28" w:rsidRDefault="00CA4566" w:rsidP="00B76C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</w:rPr>
              <w:t>0.28</w:t>
            </w:r>
          </w:p>
        </w:tc>
      </w:tr>
      <w:tr w:rsidR="00BD5C28" w:rsidRPr="00BD5C28" w14:paraId="7ACF4823" w14:textId="77777777" w:rsidTr="002B243F">
        <w:trPr>
          <w:trHeight w:val="379"/>
        </w:trPr>
        <w:tc>
          <w:tcPr>
            <w:tcW w:w="5387" w:type="dxa"/>
          </w:tcPr>
          <w:p w14:paraId="0A0C5A90" w14:textId="3FEF454F" w:rsidR="00B30031" w:rsidRPr="00BD5C28" w:rsidRDefault="00C2463C" w:rsidP="00205676">
            <w:pPr>
              <w:ind w:firstLineChars="14" w:firstLine="33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Cholangitis</w:t>
            </w:r>
            <w:r w:rsidR="00D96C25">
              <w:rPr>
                <w:rFonts w:ascii="Times New Roman" w:hAnsi="Times New Roman" w:cs="Times New Roman" w:hint="eastAsia"/>
                <w:b/>
                <w:sz w:val="24"/>
              </w:rPr>
              <w:t xml:space="preserve"> (n, %)</w:t>
            </w:r>
          </w:p>
        </w:tc>
        <w:tc>
          <w:tcPr>
            <w:tcW w:w="2551" w:type="dxa"/>
            <w:vAlign w:val="center"/>
          </w:tcPr>
          <w:p w14:paraId="16FB09E7" w14:textId="6364A2A1" w:rsidR="00B30031" w:rsidRPr="00BD5C28" w:rsidRDefault="00880DF7" w:rsidP="00B76C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</w:rPr>
              <w:t>2</w:t>
            </w:r>
            <w:r w:rsidR="007B03BC">
              <w:rPr>
                <w:rFonts w:ascii="Times New Roman" w:hAnsi="Times New Roman" w:cs="Times New Roman" w:hint="eastAsia"/>
                <w:sz w:val="24"/>
                <w:szCs w:val="28"/>
              </w:rPr>
              <w:t xml:space="preserve"> (6.9%)</w:t>
            </w:r>
          </w:p>
        </w:tc>
        <w:tc>
          <w:tcPr>
            <w:tcW w:w="1985" w:type="dxa"/>
          </w:tcPr>
          <w:p w14:paraId="37B79040" w14:textId="2D8D0551" w:rsidR="00B30031" w:rsidRPr="00BD5C28" w:rsidRDefault="00880DF7" w:rsidP="00B76CCD">
            <w:pPr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4"/>
                <w:szCs w:val="24"/>
              </w:rPr>
              <w:t>4 (</w:t>
            </w:r>
            <w:r w:rsidR="007B03BC">
              <w:rPr>
                <w:rFonts w:ascii="Times New Roman" w:eastAsia="ＭＳ 明朝" w:hAnsi="Times New Roman" w:cs="Times New Roman" w:hint="eastAsia"/>
                <w:kern w:val="0"/>
                <w:sz w:val="24"/>
                <w:szCs w:val="24"/>
              </w:rPr>
              <w:t>36.4%</w:t>
            </w:r>
            <w:r>
              <w:rPr>
                <w:rFonts w:ascii="Times New Roman" w:eastAsia="ＭＳ 明朝" w:hAnsi="Times New Roman" w:cs="Times New Roman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1825BCF9" w14:textId="72A3CB20" w:rsidR="00B30031" w:rsidRPr="00BD5C28" w:rsidRDefault="001724E4" w:rsidP="00B76C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</w:rPr>
              <w:t>0.03</w:t>
            </w:r>
          </w:p>
        </w:tc>
      </w:tr>
      <w:tr w:rsidR="00BD5C28" w:rsidRPr="00BD5C28" w14:paraId="637DFBAB" w14:textId="77777777" w:rsidTr="002B243F">
        <w:trPr>
          <w:trHeight w:val="379"/>
        </w:trPr>
        <w:tc>
          <w:tcPr>
            <w:tcW w:w="5387" w:type="dxa"/>
            <w:tcBorders>
              <w:bottom w:val="single" w:sz="4" w:space="0" w:color="auto"/>
            </w:tcBorders>
          </w:tcPr>
          <w:p w14:paraId="5CC25571" w14:textId="358D419A" w:rsidR="00B30031" w:rsidRPr="00BD5C28" w:rsidRDefault="00C2463C" w:rsidP="00205676">
            <w:pPr>
              <w:ind w:firstLineChars="14" w:firstLine="33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Ileus</w:t>
            </w:r>
            <w:r w:rsidR="00C8722A">
              <w:rPr>
                <w:rFonts w:ascii="Times New Roman" w:hAnsi="Times New Roman" w:cs="Times New Roman" w:hint="eastAsia"/>
                <w:b/>
                <w:sz w:val="24"/>
              </w:rPr>
              <w:t xml:space="preserve"> (n, %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2654B535" w14:textId="1A5DB64C" w:rsidR="00B30031" w:rsidRPr="00BD5C28" w:rsidRDefault="00880DF7" w:rsidP="00B76C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</w:rPr>
              <w:t>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AB86DF9" w14:textId="34721B10" w:rsidR="00B30031" w:rsidRPr="00BD5C28" w:rsidRDefault="002B243F" w:rsidP="00B76CCD">
            <w:pPr>
              <w:jc w:val="center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05FBA62" w14:textId="0B09A0DE" w:rsidR="00B30031" w:rsidRPr="00BD5C28" w:rsidRDefault="00B30031" w:rsidP="00B76C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4B6473B6" w14:textId="6E60735F" w:rsidR="00BD5C28" w:rsidRPr="0082095B" w:rsidRDefault="00BD5C28" w:rsidP="00E51BC2">
      <w:pPr>
        <w:widowControl/>
        <w:jc w:val="left"/>
        <w:rPr>
          <w:rFonts w:ascii="Times New Roman" w:eastAsia="ＭＳ 明朝" w:hAnsi="Times New Roman" w:cs="Times New Roman"/>
          <w:b/>
          <w:bCs/>
          <w:sz w:val="24"/>
          <w:szCs w:val="24"/>
        </w:rPr>
      </w:pPr>
      <w:r w:rsidRPr="00A209A4">
        <w:rPr>
          <w:rFonts w:ascii="Times New Roman" w:eastAsia="ＭＳ 明朝" w:hAnsi="Times New Roman" w:cs="Times New Roman" w:hint="eastAsia"/>
          <w:b/>
          <w:bCs/>
          <w:i/>
          <w:iCs/>
          <w:sz w:val="24"/>
          <w:szCs w:val="24"/>
        </w:rPr>
        <w:t>BE</w:t>
      </w:r>
      <w:r>
        <w:rPr>
          <w:rFonts w:ascii="Times New Roman" w:eastAsia="ＭＳ 明朝" w:hAnsi="Times New Roman" w:cs="Times New Roman" w:hint="eastAsia"/>
          <w:b/>
          <w:bCs/>
          <w:sz w:val="24"/>
          <w:szCs w:val="24"/>
        </w:rPr>
        <w:t xml:space="preserve"> bile </w:t>
      </w:r>
      <w:proofErr w:type="gramStart"/>
      <w:r>
        <w:rPr>
          <w:rFonts w:ascii="Times New Roman" w:eastAsia="ＭＳ 明朝" w:hAnsi="Times New Roman" w:cs="Times New Roman" w:hint="eastAsia"/>
          <w:b/>
          <w:bCs/>
          <w:sz w:val="24"/>
          <w:szCs w:val="24"/>
        </w:rPr>
        <w:t>exposure</w:t>
      </w:r>
      <w:proofErr w:type="gramEnd"/>
    </w:p>
    <w:sectPr w:rsidR="00BD5C28" w:rsidRPr="0082095B" w:rsidSect="00D04DB1">
      <w:pgSz w:w="16838" w:h="11906" w:orient="landscape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40D739" w14:textId="77777777" w:rsidR="00D04DB1" w:rsidRDefault="00D04DB1" w:rsidP="00E90402">
      <w:r>
        <w:separator/>
      </w:r>
    </w:p>
  </w:endnote>
  <w:endnote w:type="continuationSeparator" w:id="0">
    <w:p w14:paraId="6D23EC45" w14:textId="77777777" w:rsidR="00D04DB1" w:rsidRDefault="00D04DB1" w:rsidP="00E90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300262" w14:textId="77777777" w:rsidR="00D04DB1" w:rsidRDefault="00D04DB1" w:rsidP="00E90402">
      <w:r>
        <w:separator/>
      </w:r>
    </w:p>
  </w:footnote>
  <w:footnote w:type="continuationSeparator" w:id="0">
    <w:p w14:paraId="13DF8064" w14:textId="77777777" w:rsidR="00D04DB1" w:rsidRDefault="00D04DB1" w:rsidP="00E904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E91"/>
    <w:rsid w:val="0002622C"/>
    <w:rsid w:val="000404B4"/>
    <w:rsid w:val="000773DA"/>
    <w:rsid w:val="00097D5A"/>
    <w:rsid w:val="000A606C"/>
    <w:rsid w:val="000B1B24"/>
    <w:rsid w:val="000B60E9"/>
    <w:rsid w:val="000B624C"/>
    <w:rsid w:val="000C6D6D"/>
    <w:rsid w:val="000D6687"/>
    <w:rsid w:val="000D7B60"/>
    <w:rsid w:val="000F3319"/>
    <w:rsid w:val="000F3496"/>
    <w:rsid w:val="00104F42"/>
    <w:rsid w:val="0011697D"/>
    <w:rsid w:val="00130ECD"/>
    <w:rsid w:val="00152F4A"/>
    <w:rsid w:val="001724E4"/>
    <w:rsid w:val="00192EAC"/>
    <w:rsid w:val="001931B2"/>
    <w:rsid w:val="001932E7"/>
    <w:rsid w:val="001A071B"/>
    <w:rsid w:val="001B482D"/>
    <w:rsid w:val="001C3DED"/>
    <w:rsid w:val="001E2A8A"/>
    <w:rsid w:val="001E69E2"/>
    <w:rsid w:val="001E74A7"/>
    <w:rsid w:val="001F7658"/>
    <w:rsid w:val="00202A40"/>
    <w:rsid w:val="00205676"/>
    <w:rsid w:val="00220F25"/>
    <w:rsid w:val="00243335"/>
    <w:rsid w:val="00273505"/>
    <w:rsid w:val="00274574"/>
    <w:rsid w:val="002749EC"/>
    <w:rsid w:val="00281CBC"/>
    <w:rsid w:val="002A64CC"/>
    <w:rsid w:val="002B243F"/>
    <w:rsid w:val="002F578D"/>
    <w:rsid w:val="00300477"/>
    <w:rsid w:val="0030596C"/>
    <w:rsid w:val="0034254F"/>
    <w:rsid w:val="003556AC"/>
    <w:rsid w:val="00357C55"/>
    <w:rsid w:val="003702EA"/>
    <w:rsid w:val="003864AC"/>
    <w:rsid w:val="003A3110"/>
    <w:rsid w:val="003A5AD7"/>
    <w:rsid w:val="003B6CB5"/>
    <w:rsid w:val="003C1327"/>
    <w:rsid w:val="003C3311"/>
    <w:rsid w:val="003E0EB0"/>
    <w:rsid w:val="003E2538"/>
    <w:rsid w:val="003E7475"/>
    <w:rsid w:val="0040201D"/>
    <w:rsid w:val="0042514E"/>
    <w:rsid w:val="004449E0"/>
    <w:rsid w:val="00476CB2"/>
    <w:rsid w:val="00484FE7"/>
    <w:rsid w:val="0048635F"/>
    <w:rsid w:val="00486A31"/>
    <w:rsid w:val="00487331"/>
    <w:rsid w:val="0049589D"/>
    <w:rsid w:val="004A4700"/>
    <w:rsid w:val="004B1A69"/>
    <w:rsid w:val="004F14E8"/>
    <w:rsid w:val="004F1E67"/>
    <w:rsid w:val="0051178A"/>
    <w:rsid w:val="00525CD4"/>
    <w:rsid w:val="0053321C"/>
    <w:rsid w:val="00545B7F"/>
    <w:rsid w:val="0055535B"/>
    <w:rsid w:val="00561909"/>
    <w:rsid w:val="0056675C"/>
    <w:rsid w:val="00587EFA"/>
    <w:rsid w:val="00594D17"/>
    <w:rsid w:val="005E37E8"/>
    <w:rsid w:val="006178F2"/>
    <w:rsid w:val="00622708"/>
    <w:rsid w:val="00627D2C"/>
    <w:rsid w:val="0064523A"/>
    <w:rsid w:val="0066068A"/>
    <w:rsid w:val="00661022"/>
    <w:rsid w:val="006852C9"/>
    <w:rsid w:val="006B0BAC"/>
    <w:rsid w:val="006B59CB"/>
    <w:rsid w:val="007026DF"/>
    <w:rsid w:val="00710A64"/>
    <w:rsid w:val="007240AF"/>
    <w:rsid w:val="007330D0"/>
    <w:rsid w:val="00735AA6"/>
    <w:rsid w:val="00744BB1"/>
    <w:rsid w:val="00746DAC"/>
    <w:rsid w:val="00747CF6"/>
    <w:rsid w:val="0076213C"/>
    <w:rsid w:val="0076653D"/>
    <w:rsid w:val="00774481"/>
    <w:rsid w:val="007A54A2"/>
    <w:rsid w:val="007B03BC"/>
    <w:rsid w:val="007D2174"/>
    <w:rsid w:val="007E7D4C"/>
    <w:rsid w:val="0082095B"/>
    <w:rsid w:val="008220F0"/>
    <w:rsid w:val="008556A7"/>
    <w:rsid w:val="008656A2"/>
    <w:rsid w:val="00880DF7"/>
    <w:rsid w:val="008B1029"/>
    <w:rsid w:val="008C379A"/>
    <w:rsid w:val="008D19BA"/>
    <w:rsid w:val="008E466E"/>
    <w:rsid w:val="00901E29"/>
    <w:rsid w:val="00912CF0"/>
    <w:rsid w:val="009257B5"/>
    <w:rsid w:val="00946C5C"/>
    <w:rsid w:val="00956BF4"/>
    <w:rsid w:val="00961EB0"/>
    <w:rsid w:val="0099306E"/>
    <w:rsid w:val="009B2431"/>
    <w:rsid w:val="009C043E"/>
    <w:rsid w:val="009C10D8"/>
    <w:rsid w:val="009D5167"/>
    <w:rsid w:val="00A209A4"/>
    <w:rsid w:val="00A31E91"/>
    <w:rsid w:val="00A472AA"/>
    <w:rsid w:val="00A60608"/>
    <w:rsid w:val="00A71C44"/>
    <w:rsid w:val="00A83626"/>
    <w:rsid w:val="00A85403"/>
    <w:rsid w:val="00A86B03"/>
    <w:rsid w:val="00AA3B93"/>
    <w:rsid w:val="00AA6A3C"/>
    <w:rsid w:val="00AE6133"/>
    <w:rsid w:val="00AE7A67"/>
    <w:rsid w:val="00B121E3"/>
    <w:rsid w:val="00B26027"/>
    <w:rsid w:val="00B30031"/>
    <w:rsid w:val="00B36670"/>
    <w:rsid w:val="00B43E5D"/>
    <w:rsid w:val="00B47083"/>
    <w:rsid w:val="00B50520"/>
    <w:rsid w:val="00B63A86"/>
    <w:rsid w:val="00B709D6"/>
    <w:rsid w:val="00B76CCD"/>
    <w:rsid w:val="00B838F7"/>
    <w:rsid w:val="00B90504"/>
    <w:rsid w:val="00B961BC"/>
    <w:rsid w:val="00BC0C9D"/>
    <w:rsid w:val="00BC323D"/>
    <w:rsid w:val="00BD3740"/>
    <w:rsid w:val="00BD5C28"/>
    <w:rsid w:val="00BF16A4"/>
    <w:rsid w:val="00BF7F44"/>
    <w:rsid w:val="00C15445"/>
    <w:rsid w:val="00C2463C"/>
    <w:rsid w:val="00C27621"/>
    <w:rsid w:val="00C3601F"/>
    <w:rsid w:val="00C36AB2"/>
    <w:rsid w:val="00C45061"/>
    <w:rsid w:val="00C5304A"/>
    <w:rsid w:val="00C60423"/>
    <w:rsid w:val="00C662BC"/>
    <w:rsid w:val="00C724E1"/>
    <w:rsid w:val="00C7766B"/>
    <w:rsid w:val="00C807EB"/>
    <w:rsid w:val="00C8722A"/>
    <w:rsid w:val="00C93EB7"/>
    <w:rsid w:val="00C941AD"/>
    <w:rsid w:val="00CA02CD"/>
    <w:rsid w:val="00CA0B8A"/>
    <w:rsid w:val="00CA4566"/>
    <w:rsid w:val="00CB2B71"/>
    <w:rsid w:val="00CE5EE1"/>
    <w:rsid w:val="00CF4879"/>
    <w:rsid w:val="00D02475"/>
    <w:rsid w:val="00D04DB1"/>
    <w:rsid w:val="00D100C2"/>
    <w:rsid w:val="00D22A46"/>
    <w:rsid w:val="00D31F3A"/>
    <w:rsid w:val="00D53657"/>
    <w:rsid w:val="00D62EE5"/>
    <w:rsid w:val="00D63058"/>
    <w:rsid w:val="00D6550C"/>
    <w:rsid w:val="00D66995"/>
    <w:rsid w:val="00D72049"/>
    <w:rsid w:val="00D80A20"/>
    <w:rsid w:val="00D81D16"/>
    <w:rsid w:val="00D84263"/>
    <w:rsid w:val="00D96C25"/>
    <w:rsid w:val="00DA4A39"/>
    <w:rsid w:val="00DA56C3"/>
    <w:rsid w:val="00DA5B2B"/>
    <w:rsid w:val="00DB0699"/>
    <w:rsid w:val="00DB77EC"/>
    <w:rsid w:val="00DD4013"/>
    <w:rsid w:val="00DE4007"/>
    <w:rsid w:val="00E0239C"/>
    <w:rsid w:val="00E16D6A"/>
    <w:rsid w:val="00E31770"/>
    <w:rsid w:val="00E32B57"/>
    <w:rsid w:val="00E37A8D"/>
    <w:rsid w:val="00E40F0E"/>
    <w:rsid w:val="00E51BC2"/>
    <w:rsid w:val="00E622CD"/>
    <w:rsid w:val="00E64E6C"/>
    <w:rsid w:val="00E90402"/>
    <w:rsid w:val="00E93AFF"/>
    <w:rsid w:val="00E9637D"/>
    <w:rsid w:val="00EA5AEA"/>
    <w:rsid w:val="00EB3CC2"/>
    <w:rsid w:val="00ED79EF"/>
    <w:rsid w:val="00EE1F39"/>
    <w:rsid w:val="00F10187"/>
    <w:rsid w:val="00F309C3"/>
    <w:rsid w:val="00F311AC"/>
    <w:rsid w:val="00F36B61"/>
    <w:rsid w:val="00F547B1"/>
    <w:rsid w:val="00F54C6C"/>
    <w:rsid w:val="00F773DD"/>
    <w:rsid w:val="00F80821"/>
    <w:rsid w:val="00F81B91"/>
    <w:rsid w:val="00F83C5F"/>
    <w:rsid w:val="00F851AC"/>
    <w:rsid w:val="00F85913"/>
    <w:rsid w:val="00F85FA7"/>
    <w:rsid w:val="00F92FED"/>
    <w:rsid w:val="00FD18B8"/>
    <w:rsid w:val="00FE5E7A"/>
    <w:rsid w:val="00FF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F0E504"/>
  <w15:chartTrackingRefBased/>
  <w15:docId w15:val="{91B5FBE3-2002-4D23-86CF-050B45470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04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0402"/>
  </w:style>
  <w:style w:type="paragraph" w:styleId="a5">
    <w:name w:val="footer"/>
    <w:basedOn w:val="a"/>
    <w:link w:val="a6"/>
    <w:uiPriority w:val="99"/>
    <w:unhideWhenUsed/>
    <w:rsid w:val="00E904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0402"/>
  </w:style>
  <w:style w:type="table" w:customStyle="1" w:styleId="1">
    <w:name w:val="表 (格子)1"/>
    <w:basedOn w:val="a1"/>
    <w:next w:val="a7"/>
    <w:uiPriority w:val="39"/>
    <w:rsid w:val="009B2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9B2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A85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0AA67-CFEF-431F-9854-69A67CA6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野 圭輔</dc:creator>
  <cp:keywords/>
  <dc:description/>
  <cp:lastModifiedBy>圭輔 矢野</cp:lastModifiedBy>
  <cp:revision>5</cp:revision>
  <cp:lastPrinted>2023-05-21T23:59:00Z</cp:lastPrinted>
  <dcterms:created xsi:type="dcterms:W3CDTF">2024-04-30T02:34:00Z</dcterms:created>
  <dcterms:modified xsi:type="dcterms:W3CDTF">2024-05-01T05:21:00Z</dcterms:modified>
</cp:coreProperties>
</file>